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上海顺舟智能科技股份有限公司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  <w:r>
        <w:rPr>
          <w:rFonts w:ascii="仿宋_GB2312" w:hAnsi="仿宋" w:eastAsia="仿宋_GB2312" w:cs="Times New Roman"/>
          <w:b/>
          <w:sz w:val="24"/>
          <w:szCs w:val="24"/>
        </w:rPr>
        <w:t>顺舟智能APP</w:t>
      </w:r>
    </w:p>
    <w:p>
      <w:pPr>
        <w:spacing w:line="360" w:lineRule="auto"/>
        <w:jc w:val="center"/>
        <w:textAlignment w:val="baseline"/>
        <w:rPr>
          <w:rFonts w:ascii="黑体" w:hAnsi="仿宋" w:eastAsia="黑体" w:cs="Times New Roman"/>
          <w:b/>
          <w:bCs/>
          <w:color w:val="000000"/>
          <w:sz w:val="44"/>
          <w:szCs w:val="44"/>
        </w:rPr>
      </w:pPr>
      <w:r>
        <w:rPr>
          <w:rFonts w:hint="eastAsia" w:ascii="黑体" w:hAnsi="仿宋" w:eastAsia="黑体" w:cs="Times New Roman"/>
          <w:b/>
          <w:bCs/>
          <w:color w:val="000000"/>
          <w:sz w:val="44"/>
          <w:szCs w:val="44"/>
        </w:rPr>
        <w:t>功能开发接口文档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tbl>
      <w:tblPr>
        <w:tblStyle w:val="16"/>
        <w:tblW w:w="6930" w:type="dxa"/>
        <w:jc w:val="center"/>
        <w:tblInd w:w="1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310"/>
        <w:gridCol w:w="105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编制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王保来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hint="default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201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审核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0" w:name="_Toc507408932"/>
      <w:r>
        <w:rPr>
          <w:rFonts w:hint="eastAsia"/>
          <w:sz w:val="28"/>
          <w:szCs w:val="28"/>
        </w:rPr>
        <w:t>目的</w:t>
      </w:r>
      <w:bookmarkEnd w:id="0"/>
    </w:p>
    <w:p>
      <w:pPr>
        <w:spacing w:line="360" w:lineRule="auto"/>
        <w:ind w:firstLine="420" w:firstLineChars="20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本文档目的是帮助使用顺舟api的客户在开发APP过程中所遇到的接口问题。帮助客户更快的对接顺舟云平台。</w:t>
      </w:r>
      <w:r>
        <w:rPr>
          <w:rFonts w:hint="eastAsia" w:ascii="宋体" w:hAnsi="宋体"/>
          <w:szCs w:val="21"/>
          <w:lang w:val="en-US" w:eastAsia="zh-CN"/>
        </w:rPr>
        <w:t>(本文档适用对接家居设备的客户)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1" w:name="_Toc275441018"/>
      <w:bookmarkStart w:id="2" w:name="_Toc507408933"/>
      <w:bookmarkStart w:id="3" w:name="_Toc275435837"/>
      <w:bookmarkStart w:id="4" w:name="_Toc275435755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本文档适用“顺舟智能”APP开发和需要使用顺舟云平台自主开发app的客户。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基础服务</w:t>
      </w:r>
    </w:p>
    <w:p>
      <w:r>
        <w:rPr>
          <w:rFonts w:hint="eastAsia"/>
        </w:rPr>
        <w:t>此文档提供顺舟家居app对接顺舟云平台的对接说明，包含接口的调用方式，参数类型，数据返回格式。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BASE_URL="http://192.168.4.207:8080/CloudPlatform/app/";</w:t>
      </w:r>
    </w:p>
    <w:p>
      <w:pPr>
        <w:pStyle w:val="14"/>
        <w:shd w:val="clear" w:color="auto" w:fill="FFFFFF"/>
      </w:pPr>
      <w:r>
        <w:rPr>
          <w:rFonts w:hint="eastAsia"/>
        </w:rPr>
        <w:t>VERSION_NUM = "/v1_0/";</w:t>
      </w:r>
    </w:p>
    <w:p/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主体规范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perator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用方唯一标识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各接口具体参数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下接口的请求参数需进行CBC加密之后放在此Data参数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meStamp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接口请求时的时间戳信息，参</w:t>
            </w:r>
          </w:p>
          <w:p>
            <w:r>
              <w:rPr>
                <w:rFonts w:hint="eastAsia"/>
              </w:rPr>
              <w:t>照GB/T7408，格式为</w:t>
            </w:r>
          </w:p>
          <w:p>
            <w:r>
              <w:t>yyyyMMddHHmm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eq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自增序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位自增序列取自时间戳，同</w:t>
            </w:r>
          </w:p>
          <w:p>
            <w:r>
              <w:rPr>
                <w:rFonts w:hint="eastAsia"/>
              </w:rPr>
              <w:t>一秒内按序列自增长，新秒重</w:t>
            </w:r>
          </w:p>
          <w:p>
            <w:r>
              <w:rPr>
                <w:rFonts w:hint="eastAsia"/>
              </w:rPr>
              <w:t>计，如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i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参数签名</w:t>
            </w:r>
          </w:p>
        </w:tc>
        <w:tc>
          <w:tcPr>
            <w:tcW w:w="2841" w:type="dxa"/>
          </w:tcPr>
          <w:p/>
        </w:tc>
      </w:tr>
    </w:tbl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>说明: 1、</w:t>
      </w:r>
      <w:r>
        <w:fldChar w:fldCharType="begin"/>
      </w:r>
      <w:r>
        <w:instrText xml:space="preserve"> HYPERLINK \l "_CBC加密方法" </w:instrText>
      </w:r>
      <w:r>
        <w:fldChar w:fldCharType="separate"/>
      </w:r>
      <w:r>
        <w:rPr>
          <w:rStyle w:val="21"/>
          <w:rFonts w:hint="eastAsia"/>
        </w:rPr>
        <w:t>CBC加密在附件中贴出</w:t>
      </w:r>
      <w:r>
        <w:rPr>
          <w:rStyle w:val="21"/>
          <w:rFonts w:hint="eastAsia"/>
        </w:rPr>
        <w:fldChar w:fldCharType="end"/>
      </w:r>
    </w:p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 xml:space="preserve">      2、</w:t>
      </w:r>
      <w:r>
        <w:fldChar w:fldCharType="begin"/>
      </w:r>
      <w:r>
        <w:instrText xml:space="preserve"> HYPERLINK \l "_Sig签名方法" </w:instrText>
      </w:r>
      <w:r>
        <w:fldChar w:fldCharType="separate"/>
      </w:r>
      <w:r>
        <w:rPr>
          <w:rStyle w:val="21"/>
          <w:rFonts w:hint="eastAsia"/>
        </w:rPr>
        <w:t>Sig签名方法</w:t>
      </w:r>
      <w:r>
        <w:rPr>
          <w:rStyle w:val="21"/>
          <w:rFonts w:hint="eastAsia"/>
        </w:rPr>
        <w:fldChar w:fldCharType="end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ab/>
      </w:r>
    </w:p>
    <w:p>
      <w:pPr>
        <w:rPr>
          <w:color w:val="FF0000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说明</w:t>
      </w:r>
    </w:p>
    <w:p>
      <w:pPr>
        <w:pStyle w:val="3"/>
      </w:pPr>
      <w:r>
        <w:rPr>
          <w:rFonts w:hint="eastAsia"/>
        </w:rPr>
        <w:t>查询Token信息接口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查询Token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query_toke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7579159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Secre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91a27d564842a1bb</w:t>
            </w:r>
          </w:p>
        </w:tc>
      </w:tr>
    </w:tbl>
    <w:p/>
    <w:p>
      <w:pPr>
        <w:pStyle w:val="4"/>
      </w:pPr>
      <w:r>
        <w:rPr>
          <w:rFonts w:hint="eastAsia"/>
        </w:rPr>
        <w:t>3返回参数</w:t>
      </w:r>
    </w:p>
    <w:p/>
    <w:p>
      <w:pPr>
        <w:pStyle w:val="3"/>
      </w:pPr>
      <w:r>
        <w:rPr>
          <w:rFonts w:hint="eastAsia"/>
        </w:rPr>
        <w:t>登录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2109"/>
        <w:gridCol w:w="2051"/>
        <w:gridCol w:w="20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4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user_login</w:t>
            </w:r>
          </w:p>
          <w:p/>
        </w:tc>
        <w:tc>
          <w:tcPr>
            <w:tcW w:w="210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47" w:type="dxa"/>
          </w:tcPr>
          <w:p/>
        </w:tc>
      </w:tr>
    </w:tbl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User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asswor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/>
    <w:p>
      <w:pPr>
        <w:pStyle w:val="4"/>
      </w:pPr>
      <w:r>
        <w:rPr>
          <w:rFonts w:hint="eastAsia"/>
        </w:rPr>
        <w:t>4返回参数</w:t>
      </w:r>
    </w:p>
    <w:p>
      <w:pPr>
        <w:pStyle w:val="3"/>
      </w:pPr>
      <w:r>
        <w:rPr>
          <w:rFonts w:hint="eastAsia"/>
        </w:rPr>
        <w:t>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调用此接口之前需要先查询Token，token获取成功之后才能使用此接口，接口的功能用于用户手机或者邮箱注册时，发送验证码功能；同时适用于密码重置时发送验证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1"/>
        <w:gridCol w:w="1717"/>
        <w:gridCol w:w="1646"/>
        <w:gridCol w:w="1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71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646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59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send_verification_code</w:t>
            </w:r>
          </w:p>
        </w:tc>
        <w:tc>
          <w:tcPr>
            <w:tcW w:w="1717" w:type="dxa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646" w:type="dxa"/>
          </w:tcPr>
          <w:p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Type":2}</w:t>
      </w:r>
    </w:p>
    <w:p>
      <w:pPr>
        <w:pStyle w:val="4"/>
      </w:pPr>
      <w:r>
        <w:rPr>
          <w:rFonts w:hint="eastAsia"/>
        </w:rPr>
        <w:t>4、返回参数</w:t>
      </w:r>
    </w:p>
    <w:p>
      <w:r>
        <w:t>{"SuccStat":2}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校验 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校验验证码是否正确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1925"/>
        <w:gridCol w:w="1871"/>
        <w:gridCol w:w="18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25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5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lidate_verification_code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到的验证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Code":"575547","Type":2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,"Result":true} 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重置密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找回或者修改密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98"/>
        <w:gridCol w:w="1845"/>
        <w:gridCol w:w="18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89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2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password_reset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4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rPr>
          <w:rFonts w:hint="eastAsia"/>
        </w:rPr>
        <w:t>{</w:t>
      </w:r>
    </w:p>
    <w:p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1,</w:t>
      </w:r>
    </w:p>
    <w:p>
      <w:pPr>
        <w:ind w:firstLine="420"/>
      </w:pPr>
      <w:r>
        <w:t>“</w:t>
      </w:r>
      <w:r>
        <w:rPr>
          <w:rFonts w:hint="eastAsia"/>
        </w:rPr>
        <w:t>T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98815777</w:t>
      </w:r>
      <w:r>
        <w:t>”</w:t>
      </w:r>
      <w:r>
        <w:rPr>
          <w:rFonts w:hint="eastAsia"/>
        </w:rPr>
        <w:t>,</w:t>
      </w:r>
    </w:p>
    <w:p>
      <w:pPr>
        <w:ind w:firstLine="420"/>
        <w:rPr>
          <w:i/>
        </w:rPr>
      </w:pP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 } </w:t>
      </w:r>
    </w:p>
    <w:p>
      <w:pPr>
        <w:ind w:firstLine="840" w:firstLineChars="40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t>注册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手机号或者邮箱注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097"/>
        <w:gridCol w:w="2039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registe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203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0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Nam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pPr>
        <w:rPr>
          <w:b/>
          <w:bCs/>
        </w:rPr>
      </w:pPr>
      <w:r>
        <w:rPr>
          <w:rFonts w:hint="eastAsia"/>
          <w:b/>
          <w:bCs/>
        </w:rPr>
        <w:t>{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ype</w:t>
      </w:r>
      <w:r>
        <w:rPr>
          <w:b/>
          <w:bCs/>
        </w:rPr>
        <w:t>”</w:t>
      </w:r>
      <w:r>
        <w:rPr>
          <w:rFonts w:hint="eastAsia"/>
          <w:b/>
          <w:bCs/>
        </w:rPr>
        <w:t>:1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el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13698815777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Password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FullName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</w:p>
    <w:p>
      <w:pPr>
        <w:rPr>
          <w:b/>
          <w:bCs/>
        </w:rPr>
      </w:pPr>
      <w:r>
        <w:rPr>
          <w:rFonts w:hint="eastAsia"/>
          <w:b/>
          <w:bCs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pPr>
        <w:rPr>
          <w:b/>
          <w:bCs/>
        </w:rPr>
      </w:pPr>
      <w:r>
        <w:rPr>
          <w:b/>
          <w:bCs/>
        </w:rPr>
        <w:t xml:space="preserve">{"SuccStat":0 } </w:t>
      </w:r>
    </w:p>
    <w:p>
      <w:pPr>
        <w:rPr>
          <w:b/>
          <w:bCs/>
        </w:rPr>
      </w:pPr>
      <w:r>
        <w:rPr>
          <w:b/>
          <w:bCs/>
        </w:rPr>
        <w:t>SuccStat</w:t>
      </w:r>
      <w:r>
        <w:rPr>
          <w:rFonts w:hint="eastAsia"/>
          <w:b/>
          <w:bCs/>
        </w:rPr>
        <w:t xml:space="preserve">:0表示发送成功 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1表示账号已存在</w:t>
      </w:r>
    </w:p>
    <w:p/>
    <w:p/>
    <w:p/>
    <w:p/>
    <w:p>
      <w:pPr>
        <w:pStyle w:val="3"/>
      </w:pPr>
      <w:r>
        <w:rPr>
          <w:rFonts w:hint="eastAsia"/>
        </w:rPr>
        <w:t>创建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26"/>
        <w:gridCol w:w="1507"/>
        <w:gridCol w:w="35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code</w:t>
            </w:r>
          </w:p>
        </w:tc>
        <w:tc>
          <w:tcPr>
            <w:tcW w:w="172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t>2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platform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addr</w:t>
            </w:r>
          </w:p>
        </w:tc>
        <w:tc>
          <w:tcPr>
            <w:tcW w:w="172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网关的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gnam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分组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devic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传要加入分组的设备id和设备端口号例如:</w:t>
            </w:r>
            <w:r>
              <w:t xml:space="preserve"> {"ep":1,"id":"010100124b000fe220dd"}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platform": 2,</w:t>
      </w:r>
    </w:p>
    <w:p>
      <w:r>
        <w:tab/>
      </w:r>
      <w:r>
        <w:t>"addr": "2c:6a:6f:00:51:9b",</w:t>
      </w:r>
    </w:p>
    <w:p>
      <w:r>
        <w:tab/>
      </w:r>
      <w:r>
        <w:t>"code": 2001</w:t>
      </w:r>
    </w:p>
    <w:p>
      <w:r>
        <w:t>}</w:t>
      </w:r>
    </w:p>
    <w:p/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serial": 2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tab/>
      </w:r>
      <w:r>
        <w:t>"cmdsource": 2,</w:t>
      </w:r>
    </w:p>
    <w:p>
      <w:r>
        <w:tab/>
      </w:r>
      <w:r>
        <w:t>"gid": 2,</w:t>
      </w:r>
    </w:p>
    <w:p>
      <w:r>
        <w:tab/>
      </w:r>
      <w:r>
        <w:t>"result": 0,</w:t>
      </w:r>
    </w:p>
    <w:p>
      <w:r>
        <w:tab/>
      </w:r>
      <w:r>
        <w:t>"code": 2001</w:t>
      </w:r>
    </w:p>
    <w:p>
      <w:r>
        <w:t>}</w:t>
      </w:r>
    </w:p>
    <w:p/>
    <w:p/>
    <w:p>
      <w:pPr>
        <w:pStyle w:val="3"/>
      </w:pPr>
      <w:r>
        <w:rPr>
          <w:rFonts w:hint="eastAsia"/>
        </w:rPr>
        <w:t>获取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t>家居和路灯获取分组公用此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展示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skip":0,"limit":14,"platform":2,"name":"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2,</w:t>
      </w:r>
    </w:p>
    <w:p>
      <w:r>
        <w:tab/>
      </w:r>
      <w:r>
        <w:t>"rows": [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1,</w:t>
      </w:r>
    </w:p>
    <w:p>
      <w:r>
        <w:tab/>
      </w:r>
      <w:r>
        <w:tab/>
      </w:r>
      <w:r>
        <w:t>"modifyDate": "Wed Nov 07 18:28:25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be490e374d388014527b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8:28:25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, 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2,</w:t>
      </w:r>
    </w:p>
    <w:p>
      <w:r>
        <w:tab/>
      </w:r>
      <w:r>
        <w:tab/>
      </w:r>
      <w:r>
        <w:t>"modifyDate": "Wed Nov 07 19:01:23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9:01:23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删除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删除分组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gid":1,"uid":"5be2be490e374d388014527b","platform":2,"addr":"2c:6a:6f:00:51:9b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gid":1,"serial":1,"cmdsource":2,"result":0,"code":2004}</w:t>
      </w:r>
    </w:p>
    <w:p>
      <w:pPr>
        <w:pStyle w:val="3"/>
      </w:pPr>
      <w:r>
        <w:rPr>
          <w:rFonts w:hint="eastAsia"/>
        </w:rPr>
        <w:t>修改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upd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修改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修改的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数据库主键,分组列表中对应的id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ic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只需要传要修改的设备，</w:t>
            </w:r>
            <w:r>
              <w:t>status</w:t>
            </w:r>
            <w:r>
              <w:rPr>
                <w:rFonts w:hint="eastAsia"/>
              </w:rPr>
              <w:t xml:space="preserve"> = 0 是添加设备;</w:t>
            </w:r>
            <w:r>
              <w:t xml:space="preserve"> status</w:t>
            </w:r>
            <w:r>
              <w:rPr>
                <w:rFonts w:hint="eastAsia"/>
              </w:rPr>
              <w:t xml:space="preserve"> = 1删除设备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1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0</w:t>
      </w:r>
    </w:p>
    <w:p>
      <w:r>
        <w:tab/>
      </w:r>
      <w:r>
        <w:t>}],</w:t>
      </w:r>
    </w:p>
    <w:p>
      <w:r>
        <w:tab/>
      </w:r>
      <w:r>
        <w:t>"u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gid": 2,</w:t>
      </w:r>
    </w:p>
    <w:p>
      <w:r>
        <w:tab/>
      </w:r>
      <w:r>
        <w:t>"platform": 2,</w:t>
      </w:r>
    </w:p>
    <w:p>
      <w:r>
        <w:tab/>
      </w:r>
      <w:r>
        <w:t>"addr": "2c:6a:6f:00:51:9b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code": 2002,</w:t>
      </w:r>
    </w:p>
    <w:p>
      <w:r>
        <w:tab/>
      </w:r>
      <w:r>
        <w:t>"serial": 10,</w:t>
      </w:r>
    </w:p>
    <w:p>
      <w:r>
        <w:tab/>
      </w:r>
      <w:r>
        <w:t>"result": 201,</w:t>
      </w:r>
    </w:p>
    <w:p>
      <w:r>
        <w:tab/>
      </w:r>
      <w:r>
        <w:t>"response": "gateway server timeout"</w:t>
      </w:r>
    </w:p>
    <w:p>
      <w:r>
        <w:t>}</w:t>
      </w:r>
    </w:p>
    <w:p>
      <w:pPr>
        <w:pStyle w:val="3"/>
      </w:pPr>
      <w:r>
        <w:rPr>
          <w:rFonts w:hint="eastAsia"/>
        </w:rPr>
        <w:t>获取常用设备列表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096"/>
        <w:gridCol w:w="2037"/>
        <w:gridCol w:w="2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rPr>
                <w:sz w:val="24"/>
                <w:szCs w:val="24"/>
              </w:rPr>
              <w:t>/commons/v1_0/read</w:t>
            </w:r>
          </w:p>
        </w:tc>
        <w:tc>
          <w:tcPr>
            <w:tcW w:w="209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获取设备列表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每页请求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country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语言类型，英文环境下传US,其它默认为C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搜索的关键字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limit": 14,</w:t>
      </w:r>
    </w:p>
    <w:p>
      <w:r>
        <w:tab/>
      </w:r>
      <w:r>
        <w:t>"platform": 2,</w:t>
      </w:r>
    </w:p>
    <w:p>
      <w:r>
        <w:tab/>
      </w:r>
      <w:r>
        <w:t>"skip": 0,</w:t>
      </w:r>
    </w:p>
    <w:p>
      <w:r>
        <w:tab/>
      </w:r>
      <w:r>
        <w:t>"type": -1,</w:t>
      </w:r>
    </w:p>
    <w:p>
      <w:r>
        <w:tab/>
      </w:r>
      <w:r>
        <w:t>"country": "CN",</w:t>
      </w:r>
    </w:p>
    <w:p>
      <w:r>
        <w:tab/>
      </w:r>
      <w:r>
        <w:t>"name": "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color w:val="FF0000"/>
        </w:rPr>
      </w:pPr>
      <w:r>
        <w:rPr>
          <w:rFonts w:hint="eastAsia"/>
          <w:color w:val="FF0000"/>
        </w:rPr>
        <w:t>其中type 参考</w:t>
      </w:r>
      <w:r>
        <w:rPr>
          <w:color w:val="FF0000"/>
        </w:rPr>
        <w:t>”</w:t>
      </w:r>
      <w:r>
        <w:fldChar w:fldCharType="begin"/>
      </w:r>
      <w:r>
        <w:instrText xml:space="preserve"> HYPERLINK \l "_设备类型说明" </w:instrText>
      </w:r>
      <w:r>
        <w:fldChar w:fldCharType="separate"/>
      </w:r>
      <w:r>
        <w:rPr>
          <w:rStyle w:val="21"/>
          <w:color w:val="FF0000"/>
        </w:rPr>
        <w:t>设备类型说明</w:t>
      </w:r>
      <w:r>
        <w:rPr>
          <w:rStyle w:val="21"/>
          <w:color w:val="FF0000"/>
        </w:rPr>
        <w:fldChar w:fldCharType="end"/>
      </w:r>
      <w:r>
        <w:rPr>
          <w:color w:val="FF0000"/>
        </w:rPr>
        <w:t>”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</w:t>
      </w:r>
      <w:r>
        <w:rPr>
          <w:color w:val="FF0000"/>
        </w:rPr>
        <w:t>type</w:t>
      </w:r>
      <w:r>
        <w:t>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, 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SL",</w:t>
      </w:r>
    </w:p>
    <w:p>
      <w:r>
        <w:tab/>
      </w:r>
      <w:r>
        <w:tab/>
      </w:r>
      <w:r>
        <w:t>"reacte": "0",</w:t>
      </w:r>
    </w:p>
    <w:p>
      <w:r>
        <w:tab/>
      </w:r>
      <w:r>
        <w:tab/>
      </w:r>
      <w:r>
        <w:t>"apte": "0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lightrbt": "0",</w:t>
      </w:r>
    </w:p>
    <w:p>
      <w:r>
        <w:tab/>
      </w:r>
      <w:r>
        <w:tab/>
      </w:r>
      <w:r>
        <w:t>"refresh_time": 1542279404000,</w:t>
      </w:r>
    </w:p>
    <w:p>
      <w:r>
        <w:tab/>
      </w:r>
      <w:r>
        <w:tab/>
      </w:r>
      <w:r>
        <w:t>"uid": "5be258f926b0671e69f052c9",</w:t>
      </w:r>
    </w:p>
    <w:p>
      <w:r>
        <w:tab/>
      </w:r>
      <w:r>
        <w:tab/>
      </w:r>
      <w:r>
        <w:t>"lightrt": "0",</w:t>
      </w:r>
    </w:p>
    <w:p>
      <w:r>
        <w:tab/>
      </w:r>
      <w:r>
        <w:tab/>
      </w:r>
      <w:r>
        <w:t>"lightf": "4993",</w:t>
      </w:r>
    </w:p>
    <w:p>
      <w:r>
        <w:tab/>
      </w:r>
      <w:r>
        <w:tab/>
      </w:r>
      <w:r>
        <w:t>"actp": "0",</w:t>
      </w:r>
    </w:p>
    <w:p>
      <w:r>
        <w:tab/>
      </w:r>
      <w:r>
        <w:tab/>
      </w:r>
      <w:r>
        <w:t>"reactp": "17",</w:t>
      </w:r>
    </w:p>
    <w:p>
      <w:r>
        <w:tab/>
      </w:r>
      <w:r>
        <w:tab/>
      </w:r>
      <w:r>
        <w:t>"volt": "23026",</w:t>
      </w:r>
    </w:p>
    <w:p>
      <w:r>
        <w:tab/>
      </w:r>
      <w:r>
        <w:tab/>
      </w:r>
      <w:r>
        <w:t>"mtemp": "15692",</w:t>
      </w:r>
    </w:p>
    <w:p>
      <w:r>
        <w:tab/>
      </w:r>
      <w:r>
        <w:tab/>
      </w:r>
      <w:r>
        <w:t>"bri": "0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curr": "7",</w:t>
      </w:r>
    </w:p>
    <w:p>
      <w:r>
        <w:tab/>
      </w:r>
      <w:r>
        <w:tab/>
      </w:r>
      <w:r>
        <w:t>"acte": "0",</w:t>
      </w:r>
    </w:p>
    <w:p>
      <w:r>
        <w:tab/>
      </w:r>
      <w:r>
        <w:tab/>
      </w:r>
      <w:r>
        <w:t>"eplist": "001",</w:t>
      </w:r>
    </w:p>
    <w:p>
      <w:r>
        <w:tab/>
      </w:r>
      <w:r>
        <w:tab/>
      </w:r>
      <w:r>
        <w:t>"on": "0"</w:t>
      </w:r>
    </w:p>
    <w:p>
      <w:r>
        <w:tab/>
      </w:r>
      <w:r>
        <w:t>}],</w:t>
      </w:r>
    </w:p>
    <w:p>
      <w:r>
        <w:tab/>
      </w:r>
      <w:r>
        <w:t>"modifyDate": 1541841625896,</w:t>
      </w:r>
    </w:p>
    <w:p>
      <w:r>
        <w:tab/>
      </w:r>
      <w:r>
        <w:t>"addUser": "5a72e3efb7384e2e48e333a0",</w:t>
      </w:r>
    </w:p>
    <w:p>
      <w:r>
        <w:tab/>
      </w:r>
      <w:r>
        <w:t>"name": "12",</w:t>
      </w:r>
    </w:p>
    <w:p>
      <w:r>
        <w:tab/>
      </w:r>
      <w:r>
        <w:t>"online": 0,</w:t>
      </w:r>
    </w:p>
    <w:p>
      <w:r>
        <w:tab/>
      </w:r>
      <w:r>
        <w:t>"addr": "02020000000001005012",</w:t>
      </w:r>
    </w:p>
    <w:p>
      <w:r>
        <w:tab/>
      </w:r>
      <w:r>
        <w:t>"type": 231,</w:t>
      </w:r>
    </w:p>
    <w:p>
      <w:r>
        <w:tab/>
      </w:r>
      <w:r>
        <w:t>"addDate": 1541560569751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</w:pPr>
      <w:r>
        <w:t>获取设备详情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1"/>
        <w:gridCol w:w="1379"/>
        <w:gridCol w:w="1299"/>
        <w:gridCol w:w="12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rPr>
                <w:sz w:val="24"/>
                <w:szCs w:val="24"/>
              </w:rPr>
              <w:t>polymerize/v1_0/query_polymerize_by_addr</w:t>
            </w:r>
          </w:p>
        </w:tc>
        <w:tc>
          <w:tcPr>
            <w:tcW w:w="137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根据地址查询设备的详细信息其中包含设备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设备的</w:t>
            </w:r>
            <w:r>
              <w:t>addr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pPr>
        <w:rPr>
          <w:rFonts w:hint="eastAsia"/>
        </w:rPr>
      </w:pPr>
      <w:r>
        <w:t>}]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解绑子</w:t>
      </w:r>
      <w:r>
        <w:rPr>
          <w:color w:val="FF0000"/>
        </w:rPr>
        <w:t>设备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端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SONObject</w:t>
            </w:r>
          </w:p>
          <w:p/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  <w:t>property</w:t>
      </w:r>
    </w:p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val="en-US" w:eastAsia="zh-CN"/>
              </w:rPr>
              <w:t>ddr</w:t>
            </w:r>
          </w:p>
          <w:p/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所在网关的mac地址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2c:6a:6f:00:50:e0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id</w:t>
            </w:r>
          </w:p>
        </w:tc>
        <w:tc>
          <w:tcPr>
            <w:tcW w:w="21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设备的</w:t>
            </w:r>
            <w:r>
              <w:t>addr</w:t>
            </w:r>
            <w:r>
              <w:rPr>
                <w:rFonts w:hint="eastAsia"/>
                <w:lang w:val="en-US" w:eastAsia="zh-CN"/>
              </w:rPr>
              <w:t>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010300124b0008f1e921</w:t>
            </w:r>
          </w:p>
          <w:p>
            <w:pPr>
              <w:pStyle w:val="14"/>
              <w:shd w:val="clear" w:color="auto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)</w:t>
            </w:r>
          </w:p>
        </w:tc>
      </w:tr>
    </w:tbl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通过此接口用来修改分组信息</w:t>
      </w:r>
    </w:p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  <w:rPr>
          <w:rFonts w:hint="eastAsia" w:eastAsiaTheme="majorEastAsia"/>
          <w:color w:val="FF0000"/>
          <w:lang w:eastAsia="zh-CN"/>
        </w:rPr>
      </w:pPr>
      <w:r>
        <w:rPr>
          <w:rFonts w:hint="eastAsia"/>
          <w:color w:val="auto"/>
        </w:rPr>
        <w:t>解绑网关</w:t>
      </w:r>
      <w:r>
        <w:rPr>
          <w:color w:val="auto"/>
        </w:rPr>
        <w:t>设备</w:t>
      </w:r>
      <w:r>
        <w:rPr>
          <w:rFonts w:hint="eastAsia"/>
          <w:color w:val="FF0000"/>
          <w:lang w:val="en-US" w:eastAsia="zh-CN"/>
        </w:rPr>
        <w:t xml:space="preserve">  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rPr>
                <w:color w:val="auto"/>
                <w:u w:val="none"/>
              </w:rPr>
              <w:t>”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instrText xml:space="preserve"> HYPERLINK \l "_网关类型说明" </w:instrTex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网关</w:t>
            </w:r>
            <w:r>
              <w:rPr>
                <w:rStyle w:val="21"/>
                <w:rFonts w:hint="eastAsia"/>
              </w:rPr>
              <w:t>类型说明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end"/>
            </w:r>
            <w:r>
              <w:rPr>
                <w:color w:val="auto"/>
                <w:u w:val="none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</w:t>
      </w:r>
      <w:r>
        <w:rPr>
          <w:rFonts w:hint="eastAsia"/>
        </w:rPr>
        <w:t>uid</w:t>
      </w:r>
      <w:r>
        <w:t>": "010100124b000e4f0521"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</w:rPr>
        <w:t>platfor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2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/>
    <w:p>
      <w:pPr>
        <w:pStyle w:val="3"/>
      </w:pPr>
      <w:r>
        <w:t>获取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984"/>
        <w:gridCol w:w="1921"/>
        <w:gridCol w:w="19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state</w:t>
            </w:r>
          </w:p>
        </w:tc>
        <w:tc>
          <w:tcPr>
            <w:tcW w:w="1984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04" w:type="dxa"/>
          </w:tcPr>
          <w:p/>
        </w:tc>
        <w:tc>
          <w:tcPr>
            <w:tcW w:w="2099" w:type="dxa"/>
          </w:tcPr>
          <w:p/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此接口不需要参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>Data 参数传空字符串即可</w:t>
      </w:r>
    </w:p>
    <w:p>
      <w:r>
        <w:t>{"TimeStamp":"20181119140707$-480","Seq":"0001","Data":"","OperatorID":"757915966","Sig":"65F1BE5B2FC204FD3569707BA6F1D56D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state":"1"}</w:t>
      </w:r>
      <w:r>
        <w:rPr>
          <w:rFonts w:hint="eastAsia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设置</w:t>
      </w:r>
      <w:r>
        <w:t>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1986"/>
        <w:gridCol w:w="1923"/>
        <w:gridCol w:w="19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70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8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push</w:t>
            </w:r>
          </w:p>
        </w:tc>
        <w:tc>
          <w:tcPr>
            <w:tcW w:w="198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Client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集成个推获取到的clientid，每一个设备对应一个clien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tat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0 关闭；1开启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>
      <w:r>
        <w:t>{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msg": "success",</w:t>
      </w:r>
    </w:p>
    <w:p>
      <w:r>
        <w:tab/>
      </w:r>
      <w:r>
        <w:t>"userId": "5a72e3efb7384e2e48e333a0",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pPr>
        <w:rPr>
          <w:color w:val="FF0000"/>
        </w:rPr>
      </w:pPr>
      <w:r>
        <w:t>}</w:t>
      </w:r>
      <w:r>
        <w:rPr>
          <w:rFonts w:hint="eastAsia"/>
          <w:color w:val="FF0000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房间创建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创建房间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房间创建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Addr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s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选择的设备列表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</w:t>
      </w:r>
    </w:p>
    <w:p>
      <w:r>
        <w:tab/>
      </w:r>
      <w:r>
        <w:t>}, 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</w:t>
      </w:r>
    </w:p>
    <w:p>
      <w:r>
        <w:tab/>
      </w:r>
      <w:r>
        <w:t>}],</w:t>
      </w:r>
    </w:p>
    <w:p>
      <w:r>
        <w:tab/>
      </w:r>
      <w:r>
        <w:t>"Addr": "2c:6a:6f:00:51:9b",</w:t>
      </w:r>
    </w:p>
    <w:p>
      <w:r>
        <w:rPr>
          <w:rFonts w:hint="eastAsia"/>
        </w:rPr>
        <w:tab/>
      </w:r>
      <w:r>
        <w:rPr>
          <w:rFonts w:hint="eastAsia"/>
        </w:rPr>
        <w:t>"Name": "主卧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type": 105</w:t>
      </w:r>
    </w:p>
    <w:p>
      <w:r>
        <w:tab/>
      </w:r>
      <w:r>
        <w:t>}, {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type": 105</w:t>
      </w:r>
    </w:p>
    <w:p>
      <w:r>
        <w:tab/>
      </w:r>
      <w:r>
        <w:t>}],</w:t>
      </w:r>
    </w:p>
    <w:p>
      <w:r>
        <w:tab/>
      </w:r>
      <w:r>
        <w:t>"result": 0,</w:t>
      </w:r>
    </w:p>
    <w:p>
      <w:r>
        <w:tab/>
      </w:r>
      <w:r>
        <w:t>"code": 2333,</w:t>
      </w:r>
    </w:p>
    <w:p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>"id": "5bf37a74505bd537d8a8c308",</w:t>
      </w:r>
    </w:p>
    <w:p>
      <w:r>
        <w:tab/>
      </w:r>
      <w:r>
        <w:t>"addr": "2c:6a:6f:00:51:9b"</w:t>
      </w:r>
    </w:p>
    <w:p>
      <w:pPr>
        <w:rPr>
          <w:color w:val="FF0000"/>
        </w:rPr>
      </w:pPr>
      <w:r>
        <w:t>}</w:t>
      </w:r>
    </w:p>
    <w:p>
      <w:pPr>
        <w:pStyle w:val="3"/>
      </w:pPr>
      <w:r>
        <w:rPr>
          <w:rFonts w:hint="eastAsia"/>
        </w:rPr>
        <w:t>房间获取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获取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名 可以为空字符串 空字符串为查全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kip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第几条开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Limit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限制条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Name":"","Skip":0,"Limit":100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1,</w:t>
      </w:r>
    </w:p>
    <w:p>
      <w:r>
        <w:tab/>
      </w:r>
      <w:r>
        <w:t>"rows": [{</w:t>
      </w:r>
    </w:p>
    <w:p>
      <w:r>
        <w:tab/>
      </w:r>
      <w:r>
        <w:tab/>
      </w:r>
      <w:r>
        <w:t>"devs": [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addUser": "5a72e3efb7384e2e48e333a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ab/>
      </w:r>
      <w:r>
        <w:t>"id": "5bf37a74505bd537d8a8c308",</w:t>
      </w:r>
    </w:p>
    <w:p>
      <w:r>
        <w:tab/>
      </w:r>
      <w:r>
        <w:tab/>
      </w:r>
      <w:r>
        <w:t>"addr": "2c:6a:6f:00:51:9b",</w:t>
      </w:r>
    </w:p>
    <w:p>
      <w:r>
        <w:tab/>
      </w:r>
      <w:r>
        <w:tab/>
      </w:r>
      <w:r>
        <w:t>"addDate": "Tue Nov 20 11:07:32 CST 2018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房间删除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id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Id":"5bf27d5f37220b14d4f64ef9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"msg":"success","code":2333,"count":1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创建或者编辑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创建策略或者编辑策略 /strategy/v1_0/read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编辑或者创建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下面property表格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color w:val="FF0000"/>
        </w:rPr>
        <w:t>property</w:t>
      </w:r>
      <w:r>
        <w:rPr>
          <w:rFonts w:hint="eastAsia"/>
          <w:color w:val="FF0000"/>
          <w:lang w:val="en-US" w:eastAsia="zh-CN"/>
        </w:rPr>
        <w:t>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uid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策略时不需要传此参数，编辑策略是要传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为网关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dy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照body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ddr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关的mac地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color w:val="FF0000"/>
          <w:lang w:val="en-US" w:eastAsia="zh-CN"/>
        </w:rPr>
        <w:t>body参数说明(此body里面的内容为网关本地创建策略时候的参数)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cod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nam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ri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;编辑策略时必传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stat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使能：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disabl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1：enab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创建时间格式为:</w:t>
            </w:r>
            <w:r>
              <w:rPr>
                <w:rFonts w:hint="eastAsia" w:asciiTheme="minorEastAsia" w:hAnsiTheme="minorEastAsia"/>
              </w:rPr>
              <w:t>2019-02-20T14:34: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exp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表达式（使用lua语言描述）</w:t>
            </w:r>
            <w:r>
              <w:rPr>
                <w:rFonts w:asciiTheme="minorEastAsia" w:hAnsiTheme="minorEastAsia"/>
              </w:rPr>
              <w:t>exp中main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a1,a2,a3,a4</w:t>
            </w:r>
            <w:r>
              <w:rPr>
                <w:rFonts w:hint="eastAsia"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>a1</w:t>
            </w:r>
            <w:r>
              <w:rPr>
                <w:rFonts w:hint="eastAsia" w:asciiTheme="minorEastAsia" w:hAnsiTheme="minorEastAsia"/>
              </w:rPr>
              <w:t>、a3分别为cond中条件1、2字段的实际值，a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a4分别为条件</w:t>
            </w:r>
            <w:r>
              <w:rPr>
                <w:rFonts w:hint="eastAsia" w:asciiTheme="minorEastAsia" w:hAnsiTheme="minorEastAsia"/>
              </w:rPr>
              <w:t>1、2中的设定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rig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计划被触发的次数；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</w:rPr>
              <w:t>表示持续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act表格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con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cond表格参数说明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ond 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件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件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定时（格林威治时间，只支持逻辑运算符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==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）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触发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3：周期轮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t参数表格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设备ID，</w:t>
            </w:r>
            <w:r>
              <w:rPr>
                <w:rFonts w:asciiTheme="minorEastAsia" w:hAnsiTheme="minorEastAsia"/>
              </w:rPr>
              <w:t>160</w:t>
            </w:r>
            <w:r>
              <w:rPr>
                <w:rFonts w:hint="eastAsia" w:asciiTheme="minorEastAsia" w:hAnsiTheme="minorEastAsia"/>
              </w:rPr>
              <w:t>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group id，16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：scene id，8bit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hint="eastAsia"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>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lay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延迟执行的时间，单位为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5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获取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获取已创建的策略列表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策略列表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skip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每页展示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jc w:val="center"/>
        <w:rPr>
          <w:rFonts w:hint="eastAsia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"limit":14,"skip":0,"platform":2,"name":""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otal": 29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ows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1:58:0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tru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1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Start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7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7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2:09:56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fals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1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0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4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Go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156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2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6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删除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删除策略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/v1_1/dele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策略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u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平台获取到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ropert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t>property</w:t>
            </w:r>
            <w:r>
              <w:rPr>
                <w:rFonts w:hint="eastAsia"/>
                <w:lang w:val="en-US" w:eastAsia="zh-CN"/>
              </w:rPr>
              <w:t>参数说明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property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addr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od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body参数说明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body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3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center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76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</w:p>
    <w:p>
      <w:pPr>
        <w:pStyle w:val="2"/>
      </w:pPr>
      <w:r>
        <w:rPr>
          <w:rFonts w:hint="eastAsia"/>
        </w:rPr>
        <w:t>附件</w:t>
      </w:r>
    </w:p>
    <w:p>
      <w:pPr>
        <w:pStyle w:val="3"/>
      </w:pPr>
      <w:bookmarkStart w:id="5" w:name="_CBC加密方法"/>
      <w:bookmarkEnd w:id="5"/>
      <w:r>
        <w:rPr>
          <w:rFonts w:hint="eastAsia"/>
        </w:rPr>
        <w:t>CBC加密方法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KEY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CBC_CIPHER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/CBC/PKCS5Padding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IG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HmacMD5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CRETKEY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2dd19414e91ac01a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IVVECTOR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1524b9a8c447e586"</w:t>
      </w:r>
      <w:r>
        <w:rPr>
          <w:rFonts w:hint="eastAsia"/>
          <w:color w:val="000000"/>
          <w:sz w:val="21"/>
          <w:szCs w:val="21"/>
        </w:rPr>
        <w:t>;</w:t>
      </w:r>
    </w:p>
    <w:p/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IvParameterSpec ivParameterSpec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IvParameter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IVVECTOR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Cipher cipher = Cipher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BC_CIPHER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cipher.init(Cipher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ENCRYPT_MODE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ECRETKEY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KEY_ALGORITHM</w:t>
      </w:r>
      <w:r>
        <w:rPr>
          <w:rFonts w:hint="eastAsia"/>
          <w:color w:val="000000"/>
          <w:sz w:val="21"/>
          <w:szCs w:val="21"/>
        </w:rPr>
        <w:t>), ivParameterSpec);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Base64.</w:t>
      </w:r>
      <w:r>
        <w:rPr>
          <w:rFonts w:hint="eastAsia"/>
          <w:i/>
          <w:iCs/>
          <w:color w:val="000000"/>
          <w:sz w:val="21"/>
          <w:szCs w:val="21"/>
        </w:rPr>
        <w:t>encodeToString</w:t>
      </w:r>
      <w:r>
        <w:rPr>
          <w:rFonts w:hint="eastAsia"/>
          <w:color w:val="000000"/>
          <w:sz w:val="21"/>
          <w:szCs w:val="21"/>
        </w:rPr>
        <w:t>(cipher.doFinal(sourceText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,Base64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NO_WRAP</w:t>
      </w:r>
      <w:r>
        <w:rPr>
          <w:rFonts w:hint="eastAsia"/>
          <w:color w:val="000000"/>
          <w:sz w:val="21"/>
          <w:szCs w:val="21"/>
        </w:rPr>
        <w:t>);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NoSuchPadding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nvalidKeyException | InvalidAlgorithmParameter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llegalBlockSizeException | BadPaddingException | UnsupportedEncodingException e) {</w:t>
      </w:r>
      <w:r>
        <w:rPr>
          <w:rFonts w:hint="eastAsia"/>
          <w:b/>
          <w:bCs/>
          <w:i/>
          <w:iCs/>
          <w:color w:val="0073BF"/>
          <w:sz w:val="21"/>
          <w:szCs w:val="21"/>
        </w:rPr>
        <w:br w:type="textWrapping"/>
      </w:r>
      <w:r>
        <w:rPr>
          <w:rFonts w:hint="eastAsia"/>
          <w:b/>
          <w:bCs/>
          <w:i/>
          <w:iCs/>
          <w:color w:val="0073BF"/>
          <w:sz w:val="21"/>
          <w:szCs w:val="21"/>
        </w:rPr>
        <w:t xml:space="preserve">            </w:t>
      </w:r>
      <w:r>
        <w:rPr>
          <w:rFonts w:hint="eastAsia"/>
          <w:color w:val="000000"/>
          <w:sz w:val="21"/>
          <w:szCs w:val="21"/>
        </w:rPr>
        <w:t>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}</w:t>
      </w:r>
    </w:p>
    <w:p>
      <w:pPr>
        <w:pStyle w:val="3"/>
      </w:pPr>
      <w:bookmarkStart w:id="6" w:name="_Sig签名方法"/>
      <w:bookmarkEnd w:id="6"/>
      <w:r>
        <w:rPr>
          <w:rFonts w:hint="eastAsia"/>
        </w:rPr>
        <w:t>Sig签名方法</w:t>
      </w:r>
    </w:p>
    <w:p>
      <w:pPr>
        <w:pStyle w:val="14"/>
        <w:shd w:val="clear" w:color="auto" w:fill="FFFFFF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参数说明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operatorID:</w:t>
      </w:r>
      <w:r>
        <w:t xml:space="preserve"> </w:t>
      </w:r>
      <w:r>
        <w:rPr>
          <w:color w:val="000000"/>
          <w:sz w:val="21"/>
          <w:szCs w:val="21"/>
        </w:rPr>
        <w:t>"757915966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ata:需传入加密后的数据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timeStamp:时间戳 格式为</w:t>
      </w:r>
      <w:r>
        <w:rPr>
          <w:color w:val="000000"/>
          <w:sz w:val="21"/>
          <w:szCs w:val="21"/>
        </w:rPr>
        <w:t>yyyyMMddHHmmss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q:</w:t>
      </w:r>
      <w:r>
        <w:rPr>
          <w:color w:val="000000"/>
          <w:sz w:val="21"/>
          <w:szCs w:val="21"/>
        </w:rPr>
        <w:t xml:space="preserve"> "0001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cretKey:</w:t>
      </w:r>
      <w:r>
        <w:t xml:space="preserve"> </w:t>
      </w:r>
      <w:r>
        <w:rPr>
          <w:color w:val="000000"/>
          <w:sz w:val="21"/>
          <w:szCs w:val="21"/>
        </w:rPr>
        <w:t>"d66834bd4a978d93"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</w:t>
      </w:r>
      <w:r>
        <w:rPr>
          <w:rFonts w:hint="eastAsia"/>
          <w:color w:val="000000"/>
          <w:sz w:val="21"/>
          <w:szCs w:val="21"/>
        </w:rPr>
        <w:t>String HMACMD5RequestEncode(String operatorID, String data, String timeStamp, String seq, String secretKey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SecretKeySpec sks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secretKey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        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 mac = Mac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.init(sks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i/>
          <w:iCs/>
          <w:color w:val="000000"/>
          <w:sz w:val="21"/>
          <w:szCs w:val="21"/>
        </w:rPr>
        <w:t>byte2HexStr</w:t>
      </w:r>
      <w:r>
        <w:rPr>
          <w:rFonts w:hint="eastAsia"/>
          <w:color w:val="000000"/>
          <w:sz w:val="21"/>
          <w:szCs w:val="21"/>
        </w:rPr>
        <w:t xml:space="preserve">(mac.doFinal((operatorID + data + timeStamp +         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seq)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InvalidKeyException | IllegalStateException | UnsupportedEncodingException e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>return nul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}</w:t>
      </w:r>
    </w:p>
    <w:p>
      <w:pPr>
        <w:pStyle w:val="2"/>
        <w:rPr>
          <w:color w:val="FF0000"/>
        </w:rPr>
      </w:pPr>
      <w:bookmarkStart w:id="7" w:name="_设备类型说明"/>
      <w:bookmarkEnd w:id="7"/>
      <w:r>
        <w:rPr>
          <w:color w:val="FF0000"/>
        </w:rPr>
        <w:t>设备类型说明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门磁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微波感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春泉空调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关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浸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烟雾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声光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盒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线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燃气体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聚盒灯控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电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转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情景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量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灯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照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紧急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_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氨气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硫化氢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四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三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二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一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申炜一路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路灯灯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pStyle w:val="2"/>
        <w:rPr>
          <w:color w:val="FF0000"/>
        </w:rPr>
      </w:pPr>
      <w:bookmarkStart w:id="8" w:name="_网关类型说明"/>
      <w:r>
        <w:rPr>
          <w:rFonts w:hint="eastAsia"/>
          <w:color w:val="FF0000"/>
          <w:lang w:val="en-US" w:eastAsia="zh-CN"/>
        </w:rPr>
        <w:t>网关</w:t>
      </w:r>
      <w:r>
        <w:rPr>
          <w:color w:val="FF0000"/>
        </w:rPr>
        <w:t>类型说明</w:t>
      </w:r>
    </w:p>
    <w:bookmarkEnd w:id="8"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代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关应用程序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M3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4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小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2530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EFR32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线语音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穿墙王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百珑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删除测试</w:t>
      </w:r>
      <w:bookmarkStart w:id="9" w:name="_GoBack"/>
      <w:bookmarkEnd w:id="9"/>
    </w:p>
    <w:sectPr>
      <w:headerReference r:id="rId3" w:type="default"/>
      <w:footerReference r:id="rId4" w:type="default"/>
      <w:pgSz w:w="11906" w:h="16838"/>
      <w:pgMar w:top="1440" w:right="1800" w:bottom="1440" w:left="1800" w:header="794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05" w:firstLineChars="50"/>
      <w:jc w:val="center"/>
    </w:pPr>
    <w:r>
      <w:rPr>
        <w:color w:val="0070C0"/>
        <w:sz w:val="21"/>
        <w:szCs w:val="21"/>
      </w:rPr>
      <w:pict>
        <v:shape id="_x0000_s4097" o:spid="_x0000_s4097" o:spt="32" type="#_x0000_t32" style="position:absolute;left:0pt;margin-left:-0.7pt;margin-top:1.15pt;height:0pt;width:417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color w:val="0070C0"/>
        <w:sz w:val="21"/>
        <w:szCs w:val="21"/>
      </w:rPr>
      <w:t xml:space="preserve">第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PAGE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17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 共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NUMPAGES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28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929005" cy="335915"/>
          <wp:effectExtent l="0" t="0" r="0" b="0"/>
          <wp:docPr id="1" name="图片 1" descr="D:\Wangbl\文档\公司相关\顺舟log使用规范20181019更新\顺舟logo中文(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Wangbl\文档\公司相关\顺舟log使用规范20181019更新\顺舟logo中文(最新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794" cy="33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7CE"/>
    <w:multiLevelType w:val="multilevel"/>
    <w:tmpl w:val="600617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  <o:rules v:ext="edit">
        <o:r id="V:Rule1" type="connector" idref="#_x0000_s4097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65DD"/>
    <w:rsid w:val="0000356A"/>
    <w:rsid w:val="0000388A"/>
    <w:rsid w:val="000202CE"/>
    <w:rsid w:val="00040CA4"/>
    <w:rsid w:val="00062DED"/>
    <w:rsid w:val="0007765F"/>
    <w:rsid w:val="000D77BE"/>
    <w:rsid w:val="000E1129"/>
    <w:rsid w:val="00133C28"/>
    <w:rsid w:val="00140286"/>
    <w:rsid w:val="0015025C"/>
    <w:rsid w:val="00153BEB"/>
    <w:rsid w:val="00160949"/>
    <w:rsid w:val="001956C4"/>
    <w:rsid w:val="001B0EBB"/>
    <w:rsid w:val="001B1DE6"/>
    <w:rsid w:val="001D1268"/>
    <w:rsid w:val="001D5279"/>
    <w:rsid w:val="001D6C05"/>
    <w:rsid w:val="001E1160"/>
    <w:rsid w:val="001E635F"/>
    <w:rsid w:val="001F4D06"/>
    <w:rsid w:val="001F7ECC"/>
    <w:rsid w:val="00201F41"/>
    <w:rsid w:val="00211E71"/>
    <w:rsid w:val="00235B0E"/>
    <w:rsid w:val="00236CE7"/>
    <w:rsid w:val="002A2B9D"/>
    <w:rsid w:val="002C7C0C"/>
    <w:rsid w:val="00336C7A"/>
    <w:rsid w:val="00345EDC"/>
    <w:rsid w:val="00347D50"/>
    <w:rsid w:val="003660A8"/>
    <w:rsid w:val="0037238E"/>
    <w:rsid w:val="003818BF"/>
    <w:rsid w:val="00384DEF"/>
    <w:rsid w:val="003B2B88"/>
    <w:rsid w:val="003B47D6"/>
    <w:rsid w:val="003C5CC9"/>
    <w:rsid w:val="00400666"/>
    <w:rsid w:val="00422CB6"/>
    <w:rsid w:val="004542C1"/>
    <w:rsid w:val="00496751"/>
    <w:rsid w:val="004B5FD1"/>
    <w:rsid w:val="004C172D"/>
    <w:rsid w:val="004C6614"/>
    <w:rsid w:val="004D0F6C"/>
    <w:rsid w:val="004D3D15"/>
    <w:rsid w:val="004D5F1D"/>
    <w:rsid w:val="004D7A8A"/>
    <w:rsid w:val="004E4895"/>
    <w:rsid w:val="004F12DC"/>
    <w:rsid w:val="005118DE"/>
    <w:rsid w:val="00511B71"/>
    <w:rsid w:val="00512B9D"/>
    <w:rsid w:val="00515658"/>
    <w:rsid w:val="00526888"/>
    <w:rsid w:val="00532322"/>
    <w:rsid w:val="00556287"/>
    <w:rsid w:val="00571AB5"/>
    <w:rsid w:val="00572ECD"/>
    <w:rsid w:val="005A51E3"/>
    <w:rsid w:val="005F2383"/>
    <w:rsid w:val="005F34DD"/>
    <w:rsid w:val="0061433F"/>
    <w:rsid w:val="00645234"/>
    <w:rsid w:val="006A72A0"/>
    <w:rsid w:val="006C5031"/>
    <w:rsid w:val="006F1594"/>
    <w:rsid w:val="006F7607"/>
    <w:rsid w:val="00700031"/>
    <w:rsid w:val="007205C5"/>
    <w:rsid w:val="00722987"/>
    <w:rsid w:val="00730CEF"/>
    <w:rsid w:val="007513F7"/>
    <w:rsid w:val="0075154B"/>
    <w:rsid w:val="00764B81"/>
    <w:rsid w:val="007827AB"/>
    <w:rsid w:val="00796113"/>
    <w:rsid w:val="007A2E1A"/>
    <w:rsid w:val="007B5CC3"/>
    <w:rsid w:val="007C1618"/>
    <w:rsid w:val="007C65A8"/>
    <w:rsid w:val="007F280A"/>
    <w:rsid w:val="00813C4E"/>
    <w:rsid w:val="0083130E"/>
    <w:rsid w:val="008346D6"/>
    <w:rsid w:val="008434D5"/>
    <w:rsid w:val="008465E5"/>
    <w:rsid w:val="00860D1B"/>
    <w:rsid w:val="00861E0C"/>
    <w:rsid w:val="00863271"/>
    <w:rsid w:val="0086775D"/>
    <w:rsid w:val="00874623"/>
    <w:rsid w:val="00897E8E"/>
    <w:rsid w:val="008A20CD"/>
    <w:rsid w:val="008C017B"/>
    <w:rsid w:val="008D4969"/>
    <w:rsid w:val="00903396"/>
    <w:rsid w:val="00914869"/>
    <w:rsid w:val="00924EDA"/>
    <w:rsid w:val="00964ED7"/>
    <w:rsid w:val="0096658B"/>
    <w:rsid w:val="009A0D8D"/>
    <w:rsid w:val="009F64DF"/>
    <w:rsid w:val="009F790B"/>
    <w:rsid w:val="00A01124"/>
    <w:rsid w:val="00A10E6A"/>
    <w:rsid w:val="00A17619"/>
    <w:rsid w:val="00A417FA"/>
    <w:rsid w:val="00A4301D"/>
    <w:rsid w:val="00A46021"/>
    <w:rsid w:val="00A46DC2"/>
    <w:rsid w:val="00A70725"/>
    <w:rsid w:val="00A83F48"/>
    <w:rsid w:val="00A86655"/>
    <w:rsid w:val="00AC4AC3"/>
    <w:rsid w:val="00AC5ECE"/>
    <w:rsid w:val="00B105CD"/>
    <w:rsid w:val="00B15E7F"/>
    <w:rsid w:val="00B16D05"/>
    <w:rsid w:val="00B33595"/>
    <w:rsid w:val="00B5075B"/>
    <w:rsid w:val="00B67AF5"/>
    <w:rsid w:val="00B77265"/>
    <w:rsid w:val="00B85D8D"/>
    <w:rsid w:val="00B928FD"/>
    <w:rsid w:val="00B95161"/>
    <w:rsid w:val="00BB3BD0"/>
    <w:rsid w:val="00BC2CBE"/>
    <w:rsid w:val="00BC6DB8"/>
    <w:rsid w:val="00BC76B2"/>
    <w:rsid w:val="00BE089C"/>
    <w:rsid w:val="00BF6B55"/>
    <w:rsid w:val="00C272BB"/>
    <w:rsid w:val="00C4784A"/>
    <w:rsid w:val="00C52E1E"/>
    <w:rsid w:val="00C53DFA"/>
    <w:rsid w:val="00C60B47"/>
    <w:rsid w:val="00C77A25"/>
    <w:rsid w:val="00CB19B5"/>
    <w:rsid w:val="00CB51F7"/>
    <w:rsid w:val="00CC44B3"/>
    <w:rsid w:val="00CC7E15"/>
    <w:rsid w:val="00CE49A0"/>
    <w:rsid w:val="00CF0DAC"/>
    <w:rsid w:val="00D11782"/>
    <w:rsid w:val="00D63DA2"/>
    <w:rsid w:val="00D90490"/>
    <w:rsid w:val="00D92C23"/>
    <w:rsid w:val="00D95A75"/>
    <w:rsid w:val="00D96E12"/>
    <w:rsid w:val="00DA7211"/>
    <w:rsid w:val="00DD0B49"/>
    <w:rsid w:val="00DF36C1"/>
    <w:rsid w:val="00E529B7"/>
    <w:rsid w:val="00E665DD"/>
    <w:rsid w:val="00E806F5"/>
    <w:rsid w:val="00E917C8"/>
    <w:rsid w:val="00F03A20"/>
    <w:rsid w:val="00F07E50"/>
    <w:rsid w:val="00F1480A"/>
    <w:rsid w:val="00F20A60"/>
    <w:rsid w:val="00F231DE"/>
    <w:rsid w:val="00F243D8"/>
    <w:rsid w:val="00F25D46"/>
    <w:rsid w:val="00F374D7"/>
    <w:rsid w:val="00F57A87"/>
    <w:rsid w:val="00F66CF5"/>
    <w:rsid w:val="00F85603"/>
    <w:rsid w:val="00F91B8D"/>
    <w:rsid w:val="00FB0257"/>
    <w:rsid w:val="00FB46B8"/>
    <w:rsid w:val="00FC1B38"/>
    <w:rsid w:val="00FE5FE3"/>
    <w:rsid w:val="00FF3257"/>
    <w:rsid w:val="00FF7C36"/>
    <w:rsid w:val="02A04225"/>
    <w:rsid w:val="058036B7"/>
    <w:rsid w:val="08E841B6"/>
    <w:rsid w:val="0B7A0D3D"/>
    <w:rsid w:val="0F9B5DD8"/>
    <w:rsid w:val="19B65A2E"/>
    <w:rsid w:val="1BCF305B"/>
    <w:rsid w:val="1D5C54FE"/>
    <w:rsid w:val="1D6008B4"/>
    <w:rsid w:val="1F701B56"/>
    <w:rsid w:val="21EC492E"/>
    <w:rsid w:val="2C0F3470"/>
    <w:rsid w:val="31A9792A"/>
    <w:rsid w:val="32721466"/>
    <w:rsid w:val="3284339F"/>
    <w:rsid w:val="344B4277"/>
    <w:rsid w:val="34C20CDF"/>
    <w:rsid w:val="363657EA"/>
    <w:rsid w:val="3C8B30BB"/>
    <w:rsid w:val="445D58AA"/>
    <w:rsid w:val="44671387"/>
    <w:rsid w:val="4644686C"/>
    <w:rsid w:val="46D9495C"/>
    <w:rsid w:val="47330E6D"/>
    <w:rsid w:val="48440C7F"/>
    <w:rsid w:val="4877075C"/>
    <w:rsid w:val="4A151C5C"/>
    <w:rsid w:val="533B2C4D"/>
    <w:rsid w:val="5648726A"/>
    <w:rsid w:val="5719252F"/>
    <w:rsid w:val="58880962"/>
    <w:rsid w:val="5ACB5FEE"/>
    <w:rsid w:val="5D65144C"/>
    <w:rsid w:val="64587F76"/>
    <w:rsid w:val="645B3AA5"/>
    <w:rsid w:val="65525AEA"/>
    <w:rsid w:val="671E15DC"/>
    <w:rsid w:val="6C843068"/>
    <w:rsid w:val="6DD96AB0"/>
    <w:rsid w:val="736E6673"/>
    <w:rsid w:val="75614F05"/>
    <w:rsid w:val="75881598"/>
    <w:rsid w:val="772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endnote text"/>
    <w:basedOn w:val="1"/>
    <w:link w:val="3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9"/>
    <w:qFormat/>
    <w:uiPriority w:val="0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文档结构图 Char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副标题 Char"/>
    <w:basedOn w:val="18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 w:themeColor="text1"/>
    </w:rPr>
  </w:style>
  <w:style w:type="character" w:customStyle="1" w:styleId="30">
    <w:name w:val="引用 Char"/>
    <w:basedOn w:val="18"/>
    <w:link w:val="29"/>
    <w:qFormat/>
    <w:uiPriority w:val="29"/>
    <w:rPr>
      <w:i/>
      <w:iCs/>
      <w:color w:val="000000" w:themeColor="text1"/>
    </w:rPr>
  </w:style>
  <w:style w:type="character" w:customStyle="1" w:styleId="31">
    <w:name w:val="HTML 预设格式 Char"/>
    <w:basedOn w:val="18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Char"/>
    <w:basedOn w:val="18"/>
    <w:link w:val="8"/>
    <w:semiHidden/>
    <w:qFormat/>
    <w:uiPriority w:val="99"/>
    <w:rPr>
      <w:sz w:val="18"/>
      <w:szCs w:val="18"/>
    </w:rPr>
  </w:style>
  <w:style w:type="character" w:customStyle="1" w:styleId="34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5">
    <w:name w:val="尾注文本 Char"/>
    <w:basedOn w:val="18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F09B-53AE-47B5-872B-D9172E878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208</Words>
  <Characters>12591</Characters>
  <Lines>104</Lines>
  <Paragraphs>29</Paragraphs>
  <TotalTime>29</TotalTime>
  <ScaleCrop>false</ScaleCrop>
  <LinksUpToDate>false</LinksUpToDate>
  <CharactersWithSpaces>147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1:47:00Z</dcterms:created>
  <dc:creator>6648</dc:creator>
  <cp:lastModifiedBy>6648</cp:lastModifiedBy>
  <dcterms:modified xsi:type="dcterms:W3CDTF">2019-04-16T12:13:11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